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0F0810" w:rsidRDefault="000F0810" w:rsidP="002856BD">
      <w:pPr>
        <w:tabs>
          <w:tab w:val="left" w:pos="1935"/>
        </w:tabs>
        <w:jc w:val="both"/>
      </w:pPr>
    </w:p>
    <w:p w:rsidR="0075000A" w:rsidRDefault="0075000A" w:rsidP="002856BD">
      <w:pPr>
        <w:tabs>
          <w:tab w:val="left" w:pos="1935"/>
        </w:tabs>
        <w:jc w:val="both"/>
      </w:pPr>
    </w:p>
    <w:p w:rsidR="00F103E0" w:rsidRDefault="002856BD" w:rsidP="00F103E0">
      <w:pPr>
        <w:ind w:right="-1"/>
        <w:jc w:val="both"/>
      </w:pPr>
      <w:r>
        <w:t>Karar No:</w:t>
      </w:r>
      <w:r w:rsidR="001C62FC">
        <w:t xml:space="preserve"> </w:t>
      </w:r>
      <w:r w:rsidR="002E5F2F">
        <w:t>1</w:t>
      </w:r>
      <w:r w:rsidR="00D65AD0">
        <w:t>6</w:t>
      </w:r>
      <w:r w:rsidR="00C2209E">
        <w:t>89</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0C1B9B">
        <w:t xml:space="preserve">       13</w:t>
      </w:r>
      <w:r w:rsidR="002864AA">
        <w:t>.</w:t>
      </w:r>
      <w:r w:rsidR="00DC0108">
        <w:t>0</w:t>
      </w:r>
      <w:r w:rsidR="000C1B9B">
        <w:t>9</w:t>
      </w:r>
      <w:r w:rsidR="00AE2FD0">
        <w:t>.2022</w:t>
      </w:r>
      <w:r>
        <w:t xml:space="preserve">        </w:t>
      </w:r>
    </w:p>
    <w:p w:rsidR="00F103E0" w:rsidRDefault="00F103E0" w:rsidP="00F103E0">
      <w:pPr>
        <w:ind w:right="-1"/>
        <w:jc w:val="both"/>
      </w:pPr>
    </w:p>
    <w:p w:rsidR="002856BD" w:rsidRDefault="002856BD" w:rsidP="009105F3">
      <w:pPr>
        <w:ind w:right="-1"/>
        <w:jc w:val="center"/>
      </w:pPr>
      <w:r>
        <w:t>K A R A R</w:t>
      </w:r>
    </w:p>
    <w:p w:rsidR="009C2AD6" w:rsidRDefault="009C2AD6" w:rsidP="009105F3">
      <w:pPr>
        <w:ind w:right="-1"/>
        <w:jc w:val="center"/>
      </w:pPr>
    </w:p>
    <w:p w:rsidR="007A7F4D" w:rsidRDefault="007A7F4D" w:rsidP="00CA298C">
      <w:pPr>
        <w:ind w:right="543"/>
      </w:pPr>
    </w:p>
    <w:p w:rsidR="009D4173" w:rsidRDefault="009D4173" w:rsidP="002737AC">
      <w:pPr>
        <w:jc w:val="both"/>
      </w:pPr>
    </w:p>
    <w:p w:rsidR="009C2AD6" w:rsidRDefault="00C2209E" w:rsidP="002737AC">
      <w:pPr>
        <w:ind w:firstLine="709"/>
        <w:jc w:val="both"/>
      </w:pPr>
      <w:r>
        <w:t>Sincan İlçesi Yunus Emre Mahallesi 1825 adanın batısındaki park alanında trafo yeri ayrılmasına yönelik 1/1000 ölçekli uygulama imar plan değişikliğine</w:t>
      </w:r>
      <w:r w:rsidR="00141582">
        <w:t xml:space="preserve"> </w:t>
      </w:r>
      <w:r w:rsidR="00BE194A">
        <w:t xml:space="preserve">ilişkin </w:t>
      </w:r>
      <w:r w:rsidR="000C1B9B">
        <w:t>İmar ve Bayındırlık</w:t>
      </w:r>
      <w:r w:rsidR="00D65AD0">
        <w:t xml:space="preserve"> </w:t>
      </w:r>
      <w:r w:rsidR="00953D18">
        <w:t>Komisyonu</w:t>
      </w:r>
      <w:r w:rsidR="0088496C">
        <w:t xml:space="preserve">nun </w:t>
      </w:r>
      <w:r w:rsidR="000D3B70">
        <w:t>19</w:t>
      </w:r>
      <w:r w:rsidR="00953D18" w:rsidRPr="00953D18">
        <w:t>.0</w:t>
      </w:r>
      <w:r w:rsidR="000C1B9B">
        <w:t>8</w:t>
      </w:r>
      <w:r w:rsidR="00953D18" w:rsidRPr="00953D18">
        <w:t xml:space="preserve">.2022 tarihli ve </w:t>
      </w:r>
      <w:r w:rsidR="00BD13AB">
        <w:t>3</w:t>
      </w:r>
      <w:r>
        <w:t>22</w:t>
      </w:r>
      <w:r w:rsidR="00953D18" w:rsidRPr="00953D18">
        <w:t xml:space="preserve"> sayılı Raporu Büyükşehir Belediye Meclisimizin </w:t>
      </w:r>
      <w:r w:rsidR="000C1B9B">
        <w:t>13</w:t>
      </w:r>
      <w:r w:rsidR="00CA298C">
        <w:t>.0</w:t>
      </w:r>
      <w:r w:rsidR="000C1B9B">
        <w:t>9</w:t>
      </w:r>
      <w:r w:rsidR="002C089C">
        <w:t>.2022</w:t>
      </w:r>
      <w:r w:rsidR="00953D18" w:rsidRPr="00953D18">
        <w:t xml:space="preserve"> tarihli toplantısında okundu.</w:t>
      </w:r>
    </w:p>
    <w:p w:rsidR="009C2AD6" w:rsidRDefault="009C2AD6" w:rsidP="002737AC">
      <w:pPr>
        <w:ind w:firstLine="709"/>
        <w:jc w:val="both"/>
      </w:pPr>
    </w:p>
    <w:p w:rsidR="00C2209E" w:rsidRDefault="00953D18" w:rsidP="00C2209E">
      <w:pPr>
        <w:ind w:firstLine="709"/>
        <w:jc w:val="both"/>
      </w:pPr>
      <w:r w:rsidRPr="00EC5E78">
        <w:t>Konu üzerinde yapılan görüşmelerden sonra;</w:t>
      </w:r>
      <w:r w:rsidR="00F34515">
        <w:t xml:space="preserve"> </w:t>
      </w:r>
      <w:r w:rsidR="00C2209E">
        <w:t xml:space="preserve">Sincan Belediye Başkanlığı </w:t>
      </w:r>
      <w:r w:rsidR="00C2209E" w:rsidRPr="00F833D3">
        <w:t>Yazı İşleri Müdürlüğü</w:t>
      </w:r>
      <w:r w:rsidR="00C2209E">
        <w:t>nün</w:t>
      </w:r>
      <w:r w:rsidR="00C2209E" w:rsidRPr="00F833D3">
        <w:t xml:space="preserve"> 07.02.2022 tarihli ve 37444299-35477 sayılı yazısı </w:t>
      </w:r>
      <w:proofErr w:type="gramStart"/>
      <w:r w:rsidR="00C2209E" w:rsidRPr="00F833D3">
        <w:t>ile;</w:t>
      </w:r>
      <w:proofErr w:type="gramEnd"/>
      <w:r w:rsidR="00C2209E" w:rsidRPr="00F833D3">
        <w:t xml:space="preserve"> Sincan Belediye Meclisinin 04.01.2022 gün ve 6 sayılı </w:t>
      </w:r>
      <w:r w:rsidR="00C2209E">
        <w:t>K</w:t>
      </w:r>
      <w:r w:rsidR="00C2209E" w:rsidRPr="00F833D3">
        <w:t>ara</w:t>
      </w:r>
      <w:r w:rsidR="00C2209E">
        <w:t>rı</w:t>
      </w:r>
      <w:r w:rsidR="00C2209E" w:rsidRPr="00F833D3">
        <w:t xml:space="preserve"> ile tadilen uygun görülen "Yunus Emre Mahallesi 1825 adan</w:t>
      </w:r>
      <w:r w:rsidR="00C2209E">
        <w:t>ın</w:t>
      </w:r>
      <w:r w:rsidR="00C2209E" w:rsidRPr="00F833D3">
        <w:t xml:space="preserve"> batısındaki kreş alanında trafo alanı ayrılmasına ilişkin 1/1000 ölçekli uygulama imar planı değişiklik teklifi gönderilerek, 5216 sayılı Kanun uyarınca gereğinin yapılması istenmiş olup, 28.02.2022 tarihli ve E-84171958-115-394626 sayılı yazı</w:t>
      </w:r>
      <w:r w:rsidR="00C2209E">
        <w:t xml:space="preserve"> ile</w:t>
      </w:r>
      <w:r w:rsidR="00C2209E" w:rsidRPr="00F833D3">
        <w:t xml:space="preserve"> konu edilen eksik bilgi ve belgeler Sincan Belediye Başkanlığı Plan ve Proje Müdürlüğü</w:t>
      </w:r>
      <w:r w:rsidR="00C2209E">
        <w:t xml:space="preserve"> 29.04.2022 tarihli ve 10000000-4</w:t>
      </w:r>
      <w:r w:rsidR="00C2209E" w:rsidRPr="00F833D3">
        <w:t xml:space="preserve">3568 sayılı yazısı ile gereği için </w:t>
      </w:r>
      <w:r w:rsidR="00C2209E">
        <w:t xml:space="preserve">İmar ve Şehircilik Dairesi </w:t>
      </w:r>
      <w:r w:rsidR="00C2209E" w:rsidRPr="00F833D3">
        <w:t>Başkanlığı</w:t>
      </w:r>
      <w:r w:rsidR="00C2209E">
        <w:t>na</w:t>
      </w:r>
      <w:r w:rsidR="00C2209E" w:rsidRPr="00F833D3">
        <w:t xml:space="preserve"> sunul</w:t>
      </w:r>
      <w:r w:rsidR="00C2209E">
        <w:t>duğu,</w:t>
      </w:r>
    </w:p>
    <w:p w:rsidR="00C2209E" w:rsidRPr="00F833D3" w:rsidRDefault="00C2209E" w:rsidP="00C2209E">
      <w:pPr>
        <w:ind w:firstLine="709"/>
        <w:jc w:val="both"/>
      </w:pPr>
    </w:p>
    <w:p w:rsidR="00C2209E" w:rsidRPr="00F833D3" w:rsidRDefault="00C2209E" w:rsidP="00C2209E">
      <w:pPr>
        <w:ind w:firstLine="709"/>
        <w:jc w:val="both"/>
        <w:rPr>
          <w:b/>
        </w:rPr>
      </w:pPr>
      <w:bookmarkStart w:id="0" w:name="bookmark8"/>
      <w:r w:rsidRPr="00F833D3">
        <w:rPr>
          <w:b/>
        </w:rPr>
        <w:t>Yapılan incelemede;</w:t>
      </w:r>
      <w:bookmarkEnd w:id="0"/>
    </w:p>
    <w:p w:rsidR="00C2209E" w:rsidRDefault="00C2209E" w:rsidP="00C2209E">
      <w:pPr>
        <w:ind w:firstLine="709"/>
        <w:jc w:val="both"/>
      </w:pPr>
      <w:r w:rsidRPr="00F833D3">
        <w:rPr>
          <w:b/>
        </w:rPr>
        <w:t>Teklife konu alanın mülkiyet ve mevcut imar durumunun;</w:t>
      </w:r>
      <w:r w:rsidRPr="00F833D3">
        <w:t xml:space="preserve"> Sincan I No</w:t>
      </w:r>
      <w:r>
        <w:t>.</w:t>
      </w:r>
      <w:r w:rsidRPr="00F833D3">
        <w:t xml:space="preserve">lu Gecekondu </w:t>
      </w:r>
      <w:r>
        <w:t>Ö</w:t>
      </w:r>
      <w:r w:rsidRPr="00F833D3">
        <w:t xml:space="preserve">nleme Bölgesi Alanında kaldığı, Bayındırlık ve </w:t>
      </w:r>
      <w:proofErr w:type="gramStart"/>
      <w:r w:rsidRPr="00F833D3">
        <w:t>İskan</w:t>
      </w:r>
      <w:proofErr w:type="gramEnd"/>
      <w:r w:rsidRPr="00F833D3">
        <w:t xml:space="preserve"> Bakanlığı tarafından 17.03.1994 tarihinde onaylanan imar planı ile 1825 ada cami alanı batısı ise park alanı kullanımında iken, 18.09.2003 tarih onaylı imar planı değişikliği ile 1825 ada ve batısının kreş alanına dönüştürüldüğü, ancak parselasyon planlarının bulunmadığı ve halihazırda park olarak kullanıldığı,</w:t>
      </w:r>
    </w:p>
    <w:p w:rsidR="00C2209E" w:rsidRPr="00F833D3" w:rsidRDefault="00C2209E" w:rsidP="00C2209E">
      <w:pPr>
        <w:ind w:firstLine="709"/>
        <w:jc w:val="both"/>
      </w:pPr>
    </w:p>
    <w:p w:rsidR="00C2209E" w:rsidRDefault="00C2209E" w:rsidP="00C2209E">
      <w:pPr>
        <w:ind w:firstLine="709"/>
        <w:jc w:val="both"/>
      </w:pPr>
      <w:r w:rsidRPr="00F833D3">
        <w:rPr>
          <w:b/>
        </w:rPr>
        <w:t>Plan teklifi ve açıklama raporunda;</w:t>
      </w:r>
      <w:r w:rsidRPr="00F833D3">
        <w:t xml:space="preserve"> Yunus Emre Mahallesinde artan enerji ihtiyacını karşılamak amacıyla 1 adet yeni trafo yerine ihtiyaç duyulduğundan bahisle, 1825 adanın batısındaki</w:t>
      </w:r>
      <w:r>
        <w:t xml:space="preserve"> </w:t>
      </w:r>
      <w:r w:rsidRPr="00F833D3">
        <w:t>kreş alanında 1 adet trafo yeri içi</w:t>
      </w:r>
      <w:r>
        <w:t xml:space="preserve">n emniyet mesafesi </w:t>
      </w:r>
      <w:proofErr w:type="gramStart"/>
      <w:r>
        <w:t>dahil</w:t>
      </w:r>
      <w:proofErr w:type="gramEnd"/>
      <w:r>
        <w:t xml:space="preserve"> 5x8=40</w:t>
      </w:r>
      <w:r w:rsidRPr="00F833D3">
        <w:t>m</w:t>
      </w:r>
      <w:r w:rsidRPr="00F833D3">
        <w:rPr>
          <w:vertAlign w:val="superscript"/>
        </w:rPr>
        <w:t>2</w:t>
      </w:r>
      <w:r w:rsidRPr="00F833D3">
        <w:t xml:space="preserve"> trafo alanı olarak ayrılmasına yönelik 1/1000 ölçekli uygulama imar planı değişikliğinin hazırlandığının belirtildiği,</w:t>
      </w:r>
    </w:p>
    <w:p w:rsidR="00C2209E" w:rsidRDefault="00C2209E" w:rsidP="00C2209E">
      <w:pPr>
        <w:ind w:firstLine="709"/>
        <w:jc w:val="both"/>
      </w:pPr>
    </w:p>
    <w:p w:rsidR="00C2209E" w:rsidRDefault="00C2209E" w:rsidP="00C2209E">
      <w:pPr>
        <w:ind w:firstLine="709"/>
        <w:jc w:val="both"/>
      </w:pPr>
      <w:r w:rsidRPr="00F833D3">
        <w:rPr>
          <w:b/>
        </w:rPr>
        <w:t>1/1000 ölçekli uygulama imar planı değişikliği teklifinde;</w:t>
      </w:r>
      <w:r w:rsidRPr="00F833D3">
        <w:t xml:space="preserve"> Yunus Emre Mahallesi 1825 adanın batısındaki kreş alanında trafo alanı ayrıldığı,</w:t>
      </w:r>
    </w:p>
    <w:p w:rsidR="00C2209E" w:rsidRDefault="00C2209E" w:rsidP="00C2209E">
      <w:pPr>
        <w:ind w:firstLine="709"/>
        <w:jc w:val="both"/>
      </w:pPr>
    </w:p>
    <w:p w:rsidR="00C2209E" w:rsidRDefault="00C2209E" w:rsidP="00C2209E">
      <w:pPr>
        <w:pStyle w:val="ListeParagraf"/>
        <w:numPr>
          <w:ilvl w:val="0"/>
          <w:numId w:val="29"/>
        </w:numPr>
        <w:ind w:left="0" w:firstLine="709"/>
        <w:jc w:val="both"/>
      </w:pPr>
      <w:r w:rsidRPr="00F833D3">
        <w:t>Trafo yerinin çevre güvenliği Başkent Elektrik Dağıtım A.Ş. (BEDAŞ) tarafından sağlanacaktır.</w:t>
      </w:r>
    </w:p>
    <w:p w:rsidR="00C2209E" w:rsidRDefault="00C2209E" w:rsidP="00C2209E">
      <w:pPr>
        <w:pStyle w:val="ListeParagraf"/>
        <w:numPr>
          <w:ilvl w:val="0"/>
          <w:numId w:val="29"/>
        </w:numPr>
        <w:ind w:left="0" w:firstLine="709"/>
        <w:jc w:val="both"/>
      </w:pPr>
      <w:r>
        <w:t>Trafo yeri binası çevresinde 1</w:t>
      </w:r>
      <w:r w:rsidRPr="00F833D3">
        <w:t>m'lik koruma bandı bırakılarak ve dış cephesi görsel açıdan estetik olmak üzere tel çitle çevrilecek veya yer altına alınacaktır.</w:t>
      </w:r>
    </w:p>
    <w:p w:rsidR="00C2209E" w:rsidRDefault="00C2209E" w:rsidP="00C2209E">
      <w:pPr>
        <w:pStyle w:val="ListeParagraf"/>
        <w:numPr>
          <w:ilvl w:val="0"/>
          <w:numId w:val="29"/>
        </w:numPr>
        <w:ind w:left="0" w:firstLine="709"/>
        <w:jc w:val="both"/>
      </w:pPr>
      <w:r w:rsidRPr="00F833D3">
        <w:t>Trafo yerinin aplikasyonu sırasında arazinin topografyası gereği kayma yapılabilir</w:t>
      </w:r>
    </w:p>
    <w:p w:rsidR="00C2209E" w:rsidRPr="00F833D3" w:rsidRDefault="00C2209E" w:rsidP="00C2209E">
      <w:pPr>
        <w:pStyle w:val="ListeParagraf"/>
        <w:numPr>
          <w:ilvl w:val="0"/>
          <w:numId w:val="29"/>
        </w:numPr>
        <w:ind w:left="0" w:firstLine="709"/>
        <w:jc w:val="both"/>
      </w:pPr>
      <w:r>
        <w:t xml:space="preserve">Trafo </w:t>
      </w:r>
      <w:r w:rsidRPr="00F833D3">
        <w:t>yerinin kiralama/kullanma bedeli Başkent Elektrik Dağıtım A.Ş. Genel Müdürlüğünce karşılanacaktır.</w:t>
      </w:r>
    </w:p>
    <w:p w:rsidR="00C2209E" w:rsidRDefault="00C2209E" w:rsidP="00C2209E">
      <w:pPr>
        <w:ind w:firstLine="709"/>
        <w:jc w:val="both"/>
      </w:pPr>
    </w:p>
    <w:p w:rsidR="00C2209E" w:rsidRDefault="00C2209E" w:rsidP="00C2209E">
      <w:pPr>
        <w:ind w:firstLine="709"/>
        <w:jc w:val="both"/>
      </w:pPr>
    </w:p>
    <w:p w:rsidR="00C2209E" w:rsidRDefault="00C2209E" w:rsidP="00C2209E">
      <w:pPr>
        <w:ind w:firstLine="709"/>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C2209E" w:rsidTr="008D0D91">
        <w:trPr>
          <w:trHeight w:val="1008"/>
        </w:trPr>
        <w:tc>
          <w:tcPr>
            <w:tcW w:w="3510" w:type="dxa"/>
          </w:tcPr>
          <w:p w:rsidR="00C2209E" w:rsidRDefault="00C2209E" w:rsidP="008D0D91">
            <w:pPr>
              <w:jc w:val="center"/>
            </w:pPr>
            <w:r>
              <w:lastRenderedPageBreak/>
              <w:t>T.C.</w:t>
            </w:r>
          </w:p>
          <w:p w:rsidR="00C2209E" w:rsidRDefault="00C2209E" w:rsidP="008D0D91">
            <w:pPr>
              <w:jc w:val="center"/>
            </w:pPr>
            <w:r>
              <w:t>ANKARA BÜYÜKŞEHİR</w:t>
            </w:r>
          </w:p>
          <w:p w:rsidR="00C2209E" w:rsidRDefault="00C2209E" w:rsidP="008D0D91">
            <w:pPr>
              <w:jc w:val="center"/>
            </w:pPr>
            <w:r>
              <w:t>BELEDİYE MECLİSİ</w:t>
            </w:r>
          </w:p>
        </w:tc>
      </w:tr>
    </w:tbl>
    <w:p w:rsidR="00C2209E" w:rsidRDefault="00C2209E" w:rsidP="00C2209E">
      <w:pPr>
        <w:tabs>
          <w:tab w:val="left" w:pos="1935"/>
        </w:tabs>
        <w:jc w:val="both"/>
      </w:pPr>
    </w:p>
    <w:p w:rsidR="00C2209E" w:rsidRDefault="00C2209E" w:rsidP="00C2209E">
      <w:pPr>
        <w:tabs>
          <w:tab w:val="left" w:pos="1935"/>
        </w:tabs>
        <w:jc w:val="both"/>
      </w:pPr>
    </w:p>
    <w:p w:rsidR="00C2209E" w:rsidRDefault="00C2209E" w:rsidP="00C2209E">
      <w:pPr>
        <w:jc w:val="both"/>
      </w:pPr>
      <w:r>
        <w:t>Karar No: 1689</w:t>
      </w:r>
      <w:r>
        <w:tab/>
        <w:t xml:space="preserve">  </w:t>
      </w:r>
      <w:r>
        <w:tab/>
      </w:r>
      <w:r>
        <w:tab/>
      </w:r>
      <w:r>
        <w:tab/>
        <w:t xml:space="preserve">                                                                  13.09.2022</w:t>
      </w:r>
    </w:p>
    <w:p w:rsidR="00C2209E" w:rsidRDefault="00C2209E" w:rsidP="00C2209E">
      <w:pPr>
        <w:jc w:val="both"/>
      </w:pPr>
    </w:p>
    <w:p w:rsidR="00C2209E" w:rsidRDefault="00C2209E" w:rsidP="00C2209E">
      <w:pPr>
        <w:jc w:val="both"/>
      </w:pPr>
    </w:p>
    <w:p w:rsidR="00C2209E" w:rsidRDefault="00C2209E" w:rsidP="00C2209E">
      <w:pPr>
        <w:jc w:val="center"/>
      </w:pPr>
      <w:r>
        <w:t>-2-</w:t>
      </w:r>
    </w:p>
    <w:p w:rsidR="00C2209E" w:rsidRDefault="00C2209E" w:rsidP="00C2209E">
      <w:pPr>
        <w:jc w:val="center"/>
      </w:pPr>
    </w:p>
    <w:p w:rsidR="00C2209E" w:rsidRDefault="00C2209E" w:rsidP="00C2209E">
      <w:pPr>
        <w:jc w:val="both"/>
      </w:pPr>
    </w:p>
    <w:p w:rsidR="00C2209E" w:rsidRDefault="00C2209E" w:rsidP="00C2209E">
      <w:pPr>
        <w:ind w:firstLine="709"/>
        <w:jc w:val="both"/>
      </w:pPr>
    </w:p>
    <w:p w:rsidR="00C2209E" w:rsidRDefault="00C2209E" w:rsidP="00C2209E">
      <w:pPr>
        <w:ind w:firstLine="709"/>
        <w:jc w:val="both"/>
      </w:pPr>
      <w:r w:rsidRPr="00F833D3">
        <w:t>Şeklinde 4 adet plan notu eklendiği, ancak Sincan Belediye Meclisinin 04.01.2022/6 sayılı kara</w:t>
      </w:r>
      <w:r>
        <w:t>rı</w:t>
      </w:r>
      <w:r w:rsidRPr="00F833D3">
        <w:t xml:space="preserve"> ile 3 no</w:t>
      </w:r>
      <w:r>
        <w:t>.</w:t>
      </w:r>
      <w:r w:rsidRPr="00F833D3">
        <w:t>lu</w:t>
      </w:r>
      <w:r>
        <w:t xml:space="preserve"> </w:t>
      </w:r>
      <w:r w:rsidRPr="00F833D3">
        <w:t>plan notu çıka</w:t>
      </w:r>
      <w:r>
        <w:t>rı</w:t>
      </w:r>
      <w:r w:rsidRPr="00F833D3">
        <w:t>lmak suretiyle tadilen uygun görüldüğü,</w:t>
      </w:r>
    </w:p>
    <w:p w:rsidR="00C2209E" w:rsidRDefault="00C2209E" w:rsidP="00C2209E">
      <w:pPr>
        <w:ind w:firstLine="709"/>
        <w:jc w:val="both"/>
      </w:pPr>
    </w:p>
    <w:p w:rsidR="00C2209E" w:rsidRDefault="00C2209E" w:rsidP="00C2209E">
      <w:pPr>
        <w:ind w:firstLine="709"/>
        <w:jc w:val="both"/>
      </w:pPr>
      <w:r>
        <w:rPr>
          <w:b/>
        </w:rPr>
        <w:t>Başkanlığımızca</w:t>
      </w:r>
      <w:r w:rsidRPr="00F833D3">
        <w:rPr>
          <w:b/>
        </w:rPr>
        <w:t xml:space="preserve"> yapılan değerlendirmede;</w:t>
      </w:r>
      <w:r w:rsidRPr="00F833D3">
        <w:t xml:space="preserve"> söz konusu kreş alanında trafo alanı ayrılmasına yönelik tadilen uygun görülen 1/1000 ölçekli uygulama imar planı değişikliği teklifine ilişkin altyapı kurum görüşünün (ASKİ, BAŞKENTGAZ) dosyasında bulunmadığı, teklifin uygun görülmesi halinde 4 no</w:t>
      </w:r>
      <w:r>
        <w:t>.</w:t>
      </w:r>
      <w:r w:rsidRPr="00F833D3">
        <w:t>lu plan notuna "kamulaştırma" ibaresinin eklenmesinin uygun olacağ</w:t>
      </w:r>
      <w:r>
        <w:t>ı görüş ve sonucuna varıldığı,</w:t>
      </w:r>
    </w:p>
    <w:p w:rsidR="00C2209E" w:rsidRPr="00F833D3" w:rsidRDefault="00C2209E" w:rsidP="00C2209E">
      <w:pPr>
        <w:ind w:firstLine="709"/>
        <w:jc w:val="both"/>
      </w:pPr>
    </w:p>
    <w:p w:rsidR="000C1B9B" w:rsidRDefault="00C2209E" w:rsidP="00BE194A">
      <w:pPr>
        <w:ind w:firstLine="709"/>
        <w:jc w:val="both"/>
      </w:pPr>
      <w:r>
        <w:t xml:space="preserve">Hususları tespit edilmiş olup, Sincan İlçesi </w:t>
      </w:r>
      <w:r w:rsidRPr="00F833D3">
        <w:t>Yunus Emre Mahallesi 1825 adan</w:t>
      </w:r>
      <w:r>
        <w:t>ın</w:t>
      </w:r>
      <w:r w:rsidRPr="00F833D3">
        <w:t xml:space="preserve"> batısındaki kreş alanında trafo alanı ayrılmasına </w:t>
      </w:r>
      <w:r>
        <w:t>yönelik</w:t>
      </w:r>
      <w:r w:rsidRPr="00F833D3">
        <w:t xml:space="preserve"> 1/1000 ölçekli uygulama imar planı değişikliğinin</w:t>
      </w:r>
      <w:r>
        <w:t xml:space="preserve"> 4 nolu plan notuna “kamulaştırma” ibaresinin eklenmek suretiyle </w:t>
      </w:r>
      <w:r w:rsidRPr="00B46519">
        <w:t>“</w:t>
      </w:r>
      <w:proofErr w:type="spellStart"/>
      <w:r w:rsidRPr="00B46519">
        <w:t>tadilen</w:t>
      </w:r>
      <w:proofErr w:type="spellEnd"/>
      <w:r w:rsidRPr="00B46519">
        <w:t xml:space="preserve"> </w:t>
      </w:r>
      <w:proofErr w:type="spellStart"/>
      <w:r w:rsidRPr="00B46519">
        <w:t>onayı”</w:t>
      </w:r>
      <w:r>
        <w:t>na</w:t>
      </w:r>
      <w:proofErr w:type="spellEnd"/>
      <w:r>
        <w:t xml:space="preserve"> </w:t>
      </w:r>
      <w:r w:rsidR="00591B6F" w:rsidRPr="00953D18">
        <w:t xml:space="preserve">ilişkin </w:t>
      </w:r>
      <w:r w:rsidR="000C1B9B">
        <w:t>İmar ve Bayındırlık</w:t>
      </w:r>
      <w:r w:rsidR="007934E8" w:rsidRPr="00953D18">
        <w:t xml:space="preserve"> </w:t>
      </w:r>
      <w:r w:rsidR="00953D18" w:rsidRPr="00953D18">
        <w:t>Komisyonu Raporu</w:t>
      </w:r>
      <w:r w:rsidR="008B1CE0">
        <w:t xml:space="preserve"> </w:t>
      </w:r>
      <w:r w:rsidR="00106D3D">
        <w:t xml:space="preserve">oylanarak </w:t>
      </w:r>
      <w:r w:rsidR="00953D18" w:rsidRPr="00953D18">
        <w:t>oy</w:t>
      </w:r>
      <w:r w:rsidR="00D65AD0">
        <w:t>birliği</w:t>
      </w:r>
      <w:r w:rsidR="0018191C">
        <w:t xml:space="preserve"> </w:t>
      </w:r>
      <w:r w:rsidR="00953D18" w:rsidRPr="00953D18">
        <w:t>ile kabul edildi.</w:t>
      </w: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7"/>
        <w:gridCol w:w="222"/>
        <w:gridCol w:w="222"/>
      </w:tblGrid>
      <w:tr w:rsidR="002844A5" w:rsidTr="00967F26">
        <w:trPr>
          <w:trHeight w:val="594"/>
          <w:jc w:val="center"/>
        </w:trPr>
        <w:tc>
          <w:tcPr>
            <w:tcW w:w="9127" w:type="dxa"/>
          </w:tcPr>
          <w:p w:rsidR="00967F26" w:rsidRDefault="00967F26"/>
          <w:p w:rsidR="00EB0836" w:rsidRDefault="00EB0836"/>
          <w:p w:rsidR="00967F26" w:rsidRDefault="00967F26"/>
          <w:p w:rsidR="00967F26" w:rsidRDefault="00967F26"/>
          <w:tbl>
            <w:tblPr>
              <w:tblW w:w="9356" w:type="dxa"/>
              <w:jc w:val="center"/>
              <w:tblLook w:val="04A0"/>
            </w:tblPr>
            <w:tblGrid>
              <w:gridCol w:w="3147"/>
              <w:gridCol w:w="3147"/>
              <w:gridCol w:w="3062"/>
            </w:tblGrid>
            <w:tr w:rsidR="00816908" w:rsidTr="009C2AD6">
              <w:trPr>
                <w:trHeight w:val="594"/>
                <w:jc w:val="center"/>
              </w:trPr>
              <w:tc>
                <w:tcPr>
                  <w:tcW w:w="3147" w:type="dxa"/>
                  <w:hideMark/>
                </w:tcPr>
                <w:p w:rsidR="00816908" w:rsidRDefault="00816908" w:rsidP="009C2AD6">
                  <w:pPr>
                    <w:autoSpaceDE w:val="0"/>
                    <w:autoSpaceDN w:val="0"/>
                    <w:adjustRightInd w:val="0"/>
                    <w:jc w:val="center"/>
                    <w:rPr>
                      <w:color w:val="000000"/>
                    </w:rPr>
                  </w:pPr>
                  <w:r>
                    <w:rPr>
                      <w:color w:val="000000"/>
                    </w:rPr>
                    <w:t>Fatih ÜNAL</w:t>
                  </w:r>
                </w:p>
                <w:p w:rsidR="00816908" w:rsidRDefault="00816908" w:rsidP="009C2AD6">
                  <w:pPr>
                    <w:autoSpaceDE w:val="0"/>
                    <w:autoSpaceDN w:val="0"/>
                    <w:adjustRightInd w:val="0"/>
                    <w:jc w:val="center"/>
                    <w:rPr>
                      <w:color w:val="000000"/>
                    </w:rPr>
                  </w:pPr>
                  <w:r>
                    <w:rPr>
                      <w:color w:val="000000"/>
                    </w:rPr>
                    <w:t>Meclis 1. Başkan V.</w:t>
                  </w:r>
                </w:p>
              </w:tc>
              <w:tc>
                <w:tcPr>
                  <w:tcW w:w="3147" w:type="dxa"/>
                  <w:vAlign w:val="center"/>
                  <w:hideMark/>
                </w:tcPr>
                <w:p w:rsidR="00816908" w:rsidRDefault="000C1B9B" w:rsidP="009C2AD6">
                  <w:pPr>
                    <w:autoSpaceDE w:val="0"/>
                    <w:autoSpaceDN w:val="0"/>
                    <w:adjustRightInd w:val="0"/>
                    <w:jc w:val="center"/>
                    <w:rPr>
                      <w:color w:val="000000"/>
                    </w:rPr>
                  </w:pPr>
                  <w:r>
                    <w:rPr>
                      <w:color w:val="000000"/>
                    </w:rPr>
                    <w:t>Harun ÖZTÜRK</w:t>
                  </w:r>
                </w:p>
                <w:p w:rsidR="00816908" w:rsidRDefault="00816908" w:rsidP="009C2AD6">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6908" w:rsidRDefault="00CD6A06" w:rsidP="009C2AD6">
                  <w:pPr>
                    <w:tabs>
                      <w:tab w:val="left" w:pos="3268"/>
                    </w:tabs>
                    <w:jc w:val="center"/>
                    <w:rPr>
                      <w:color w:val="000000"/>
                    </w:rPr>
                  </w:pPr>
                  <w:r>
                    <w:rPr>
                      <w:color w:val="000000"/>
                    </w:rPr>
                    <w:t>Naci BAYANLI</w:t>
                  </w:r>
                </w:p>
                <w:p w:rsidR="00816908" w:rsidRDefault="00816908" w:rsidP="009C2AD6">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844A5" w:rsidRDefault="002844A5" w:rsidP="00C14988">
            <w:pPr>
              <w:autoSpaceDE w:val="0"/>
              <w:autoSpaceDN w:val="0"/>
              <w:adjustRightInd w:val="0"/>
              <w:jc w:val="center"/>
              <w:rPr>
                <w:color w:val="000000"/>
              </w:rPr>
            </w:pPr>
          </w:p>
        </w:tc>
        <w:tc>
          <w:tcPr>
            <w:tcW w:w="222" w:type="dxa"/>
            <w:vAlign w:val="center"/>
          </w:tcPr>
          <w:p w:rsidR="002844A5" w:rsidRDefault="002844A5" w:rsidP="00036310">
            <w:pPr>
              <w:tabs>
                <w:tab w:val="left" w:pos="3268"/>
              </w:tabs>
              <w:jc w:val="center"/>
              <w:rPr>
                <w:color w:val="000000"/>
              </w:rPr>
            </w:pPr>
          </w:p>
        </w:tc>
        <w:tc>
          <w:tcPr>
            <w:tcW w:w="222" w:type="dxa"/>
            <w:vAlign w:val="center"/>
          </w:tcPr>
          <w:p w:rsidR="002844A5" w:rsidRDefault="002844A5" w:rsidP="00036310">
            <w:pPr>
              <w:autoSpaceDE w:val="0"/>
              <w:autoSpaceDN w:val="0"/>
              <w:adjustRightInd w:val="0"/>
              <w:jc w:val="center"/>
              <w:rPr>
                <w:color w:val="000000"/>
              </w:rPr>
            </w:pPr>
          </w:p>
        </w:tc>
      </w:tr>
    </w:tbl>
    <w:p w:rsidR="00F056A8" w:rsidRDefault="00F056A8" w:rsidP="00F0194F">
      <w:pPr>
        <w:jc w:val="both"/>
      </w:pPr>
    </w:p>
    <w:p w:rsidR="00F0194F" w:rsidRDefault="00F0194F" w:rsidP="00F0194F">
      <w:pPr>
        <w:jc w:val="both"/>
      </w:pPr>
    </w:p>
    <w:p w:rsidR="00F0194F" w:rsidRDefault="00F0194F" w:rsidP="00F0194F">
      <w:pPr>
        <w:jc w:val="both"/>
      </w:pPr>
    </w:p>
    <w:p w:rsidR="00F0194F" w:rsidRDefault="00F0194F" w:rsidP="00F0194F">
      <w:pPr>
        <w:jc w:val="both"/>
      </w:pPr>
    </w:p>
    <w:p w:rsidR="00F0194F" w:rsidRDefault="00F0194F" w:rsidP="00F0194F">
      <w:pPr>
        <w:jc w:val="both"/>
      </w:pPr>
    </w:p>
    <w:p w:rsidR="00F0194F" w:rsidRDefault="00F0194F" w:rsidP="00F0194F">
      <w:pPr>
        <w:jc w:val="both"/>
      </w:pPr>
    </w:p>
    <w:p w:rsidR="00F0194F" w:rsidRDefault="00F0194F" w:rsidP="00F0194F">
      <w:pPr>
        <w:jc w:val="both"/>
      </w:pPr>
    </w:p>
    <w:p w:rsidR="00F0194F" w:rsidRDefault="00F0194F" w:rsidP="00F0194F">
      <w:pPr>
        <w:jc w:val="both"/>
      </w:pPr>
    </w:p>
    <w:p w:rsidR="00F0194F" w:rsidRDefault="00F0194F" w:rsidP="00F0194F">
      <w:pPr>
        <w:jc w:val="both"/>
      </w:pPr>
    </w:p>
    <w:p w:rsidR="00F0194F" w:rsidRDefault="00F0194F" w:rsidP="00F0194F">
      <w:pPr>
        <w:jc w:val="both"/>
      </w:pPr>
    </w:p>
    <w:p w:rsidR="00F0194F" w:rsidRDefault="00F0194F" w:rsidP="00F0194F">
      <w:pPr>
        <w:jc w:val="both"/>
      </w:pPr>
    </w:p>
    <w:p w:rsidR="00F0194F" w:rsidRDefault="00F0194F" w:rsidP="00F0194F">
      <w:pPr>
        <w:jc w:val="both"/>
      </w:pPr>
    </w:p>
    <w:p w:rsidR="00F0194F" w:rsidRDefault="00F0194F" w:rsidP="00F0194F">
      <w:pPr>
        <w:jc w:val="both"/>
      </w:pPr>
    </w:p>
    <w:p w:rsidR="00F0194F" w:rsidRDefault="00F0194F" w:rsidP="00F0194F">
      <w:pPr>
        <w:jc w:val="both"/>
      </w:pPr>
    </w:p>
    <w:p w:rsidR="00F0194F" w:rsidRDefault="00F0194F" w:rsidP="00F0194F">
      <w:pPr>
        <w:jc w:val="both"/>
      </w:pPr>
    </w:p>
    <w:p w:rsidR="00F0194F" w:rsidRDefault="00F0194F" w:rsidP="00F0194F">
      <w:pPr>
        <w:jc w:val="both"/>
      </w:pPr>
    </w:p>
    <w:p w:rsidR="00F0194F" w:rsidRDefault="00F0194F" w:rsidP="00F0194F">
      <w:pPr>
        <w:jc w:val="both"/>
      </w:pPr>
    </w:p>
    <w:p w:rsidR="00F0194F" w:rsidRDefault="00F0194F" w:rsidP="00F0194F">
      <w:pPr>
        <w:jc w:val="both"/>
      </w:pPr>
    </w:p>
    <w:p w:rsidR="00F0194F" w:rsidRDefault="00F0194F" w:rsidP="00F0194F">
      <w:pPr>
        <w:jc w:val="both"/>
      </w:pPr>
    </w:p>
    <w:p w:rsidR="00F0194F" w:rsidRDefault="00F0194F" w:rsidP="00F0194F">
      <w:pPr>
        <w:tabs>
          <w:tab w:val="center" w:pos="4748"/>
          <w:tab w:val="left" w:pos="5430"/>
        </w:tabs>
        <w:jc w:val="center"/>
      </w:pPr>
    </w:p>
    <w:p w:rsidR="00F0194F" w:rsidRDefault="00F0194F" w:rsidP="00F0194F">
      <w:pPr>
        <w:tabs>
          <w:tab w:val="center" w:pos="4748"/>
          <w:tab w:val="left" w:pos="5430"/>
        </w:tabs>
        <w:jc w:val="center"/>
      </w:pPr>
    </w:p>
    <w:p w:rsidR="00F0194F" w:rsidRDefault="00F0194F" w:rsidP="00F0194F">
      <w:pPr>
        <w:tabs>
          <w:tab w:val="center" w:pos="4748"/>
          <w:tab w:val="left" w:pos="5430"/>
        </w:tabs>
        <w:jc w:val="center"/>
      </w:pPr>
      <w:r>
        <w:lastRenderedPageBreak/>
        <w:t>T.C.</w:t>
      </w:r>
    </w:p>
    <w:p w:rsidR="00F0194F" w:rsidRDefault="00F0194F" w:rsidP="00F0194F">
      <w:pPr>
        <w:jc w:val="center"/>
      </w:pPr>
      <w:r>
        <w:t>ANKARA BÜYÜKŞEHİR BELEDİYE MECLİSİ</w:t>
      </w:r>
    </w:p>
    <w:p w:rsidR="00F0194F" w:rsidRDefault="00F0194F" w:rsidP="00F0194F">
      <w:pPr>
        <w:jc w:val="center"/>
      </w:pPr>
      <w:r>
        <w:t>İmar ve Bayındırlık Komisyonu Raporu</w:t>
      </w:r>
    </w:p>
    <w:p w:rsidR="00F0194F" w:rsidRDefault="00F0194F" w:rsidP="00F0194F"/>
    <w:p w:rsidR="00F0194F" w:rsidRDefault="00F0194F" w:rsidP="00F0194F">
      <w:r>
        <w:t xml:space="preserve">Rapor No: 322    </w:t>
      </w:r>
      <w:r>
        <w:tab/>
        <w:t xml:space="preserve">                 </w:t>
      </w:r>
      <w:r>
        <w:tab/>
      </w:r>
      <w:r>
        <w:tab/>
        <w:t xml:space="preserve">         </w:t>
      </w:r>
      <w:r>
        <w:tab/>
      </w:r>
      <w:r>
        <w:tab/>
        <w:t xml:space="preserve">                     </w:t>
      </w:r>
      <w:r>
        <w:tab/>
        <w:t xml:space="preserve">               19.08.2022</w:t>
      </w:r>
    </w:p>
    <w:p w:rsidR="00F0194F" w:rsidRDefault="00F0194F" w:rsidP="00F0194F">
      <w:pPr>
        <w:jc w:val="center"/>
      </w:pPr>
    </w:p>
    <w:p w:rsidR="00F0194F" w:rsidRDefault="00F0194F" w:rsidP="00F0194F">
      <w:pPr>
        <w:jc w:val="center"/>
      </w:pPr>
    </w:p>
    <w:p w:rsidR="00F0194F" w:rsidRDefault="00F0194F" w:rsidP="00F0194F">
      <w:pPr>
        <w:jc w:val="center"/>
      </w:pPr>
      <w:r>
        <w:t>BÜYÜKŞEHİR BELEDİYE MECLİSİ BAŞKANLIĞINA</w:t>
      </w:r>
    </w:p>
    <w:p w:rsidR="00F0194F" w:rsidRDefault="00F0194F" w:rsidP="00F0194F">
      <w:pPr>
        <w:jc w:val="center"/>
      </w:pPr>
    </w:p>
    <w:p w:rsidR="00F0194F" w:rsidRDefault="00F0194F" w:rsidP="00F0194F">
      <w:pPr>
        <w:jc w:val="center"/>
      </w:pPr>
    </w:p>
    <w:p w:rsidR="00F0194F" w:rsidRDefault="00F0194F" w:rsidP="00F0194F">
      <w:pPr>
        <w:ind w:firstLine="709"/>
        <w:jc w:val="both"/>
      </w:pPr>
      <w:r>
        <w:t xml:space="preserve">Sincan İlçesi Yunus Emre Mahallesi 1825 adanın batısındaki park alanında trafo yeri ayrılmasına yönelik 1/1000 ölçekli uygulama imar plan değişikliğine ilişkin </w:t>
      </w:r>
      <w:r w:rsidRPr="00AB2AF5">
        <w:t xml:space="preserve">Büyükşehir Belediye Meclisinin </w:t>
      </w:r>
      <w:r>
        <w:t>09</w:t>
      </w:r>
      <w:r w:rsidRPr="00AB2AF5">
        <w:t>.0</w:t>
      </w:r>
      <w:r>
        <w:t>8</w:t>
      </w:r>
      <w:r w:rsidRPr="00AB2AF5">
        <w:t xml:space="preserve">.2022 tarih ve </w:t>
      </w:r>
      <w:r>
        <w:t>29</w:t>
      </w:r>
      <w:r w:rsidRPr="00AB2AF5">
        <w:t>.</w:t>
      </w:r>
      <w:r>
        <w:t xml:space="preserve"> </w:t>
      </w:r>
      <w:r w:rsidRPr="00AB2AF5">
        <w:t xml:space="preserve">gündem maddesi olarak komisyonumuza havale edilen </w:t>
      </w:r>
      <w:r>
        <w:t>dosya</w:t>
      </w:r>
      <w:r w:rsidRPr="00AB2AF5">
        <w:t xml:space="preserve"> incelendi.</w:t>
      </w:r>
    </w:p>
    <w:p w:rsidR="00F0194F" w:rsidRPr="00460FFD" w:rsidRDefault="00F0194F" w:rsidP="00F0194F">
      <w:pPr>
        <w:ind w:firstLine="709"/>
        <w:jc w:val="both"/>
      </w:pPr>
    </w:p>
    <w:p w:rsidR="00F0194F" w:rsidRDefault="00F0194F" w:rsidP="00F0194F">
      <w:pPr>
        <w:ind w:firstLine="709"/>
        <w:jc w:val="both"/>
      </w:pPr>
      <w:r w:rsidRPr="00460FFD">
        <w:t xml:space="preserve">Komisyonumuzca yapılan incelemeler neticesinde; </w:t>
      </w:r>
      <w:r>
        <w:t xml:space="preserve">Sincan Belediye Başkanlığı </w:t>
      </w:r>
      <w:r w:rsidRPr="00F833D3">
        <w:t>Yazı İşleri Müdürlüğü</w:t>
      </w:r>
      <w:r>
        <w:t>nün</w:t>
      </w:r>
      <w:r w:rsidRPr="00F833D3">
        <w:t xml:space="preserve"> 07.02.2022 tarihli ve 37444299-35477 sayılı yazısı </w:t>
      </w:r>
      <w:proofErr w:type="gramStart"/>
      <w:r w:rsidRPr="00F833D3">
        <w:t>ile;</w:t>
      </w:r>
      <w:proofErr w:type="gramEnd"/>
      <w:r w:rsidRPr="00F833D3">
        <w:t xml:space="preserve"> Sincan Belediye Meclisinin 04.01.2022 gün ve 6 sayılı </w:t>
      </w:r>
      <w:r>
        <w:t>K</w:t>
      </w:r>
      <w:r w:rsidRPr="00F833D3">
        <w:t>ara</w:t>
      </w:r>
      <w:r>
        <w:t>rı</w:t>
      </w:r>
      <w:r w:rsidRPr="00F833D3">
        <w:t xml:space="preserve"> ile </w:t>
      </w:r>
      <w:proofErr w:type="spellStart"/>
      <w:r w:rsidRPr="00F833D3">
        <w:t>tadilen</w:t>
      </w:r>
      <w:proofErr w:type="spellEnd"/>
      <w:r w:rsidRPr="00F833D3">
        <w:t xml:space="preserve"> uygun görülen "Yunus Emre Mahallesi 1825 adan</w:t>
      </w:r>
      <w:r>
        <w:t>ın</w:t>
      </w:r>
      <w:r w:rsidRPr="00F833D3">
        <w:t xml:space="preserve"> batısındaki kreş alanında trafo alanı ayrılmasına ilişkin 1/1000 ölçekli uygulama imar planı değişiklik teklifi gönderilerek, 5216 sayılı Kanun uyarınca gereğinin yapılması istenmiş olup, 28.02.2022 tarihli ve E-84171958-115-394626 sayılı yazı</w:t>
      </w:r>
      <w:r>
        <w:t xml:space="preserve"> ile</w:t>
      </w:r>
      <w:r w:rsidRPr="00F833D3">
        <w:t xml:space="preserve"> konu edilen eksik bilgi ve belgeler Sincan Belediye Başkanlığı Plan ve Proje Müdürlüğü</w:t>
      </w:r>
      <w:r>
        <w:t xml:space="preserve"> 29.04.2022 tarihli ve 10000000-4</w:t>
      </w:r>
      <w:r w:rsidRPr="00F833D3">
        <w:t xml:space="preserve">3568 sayılı yazısı ile gereği için </w:t>
      </w:r>
      <w:r>
        <w:t xml:space="preserve">İmar ve Şehircilik Dairesi </w:t>
      </w:r>
      <w:r w:rsidRPr="00F833D3">
        <w:t>Başkanlığı</w:t>
      </w:r>
      <w:r>
        <w:t>na</w:t>
      </w:r>
      <w:r w:rsidRPr="00F833D3">
        <w:t xml:space="preserve"> sunul</w:t>
      </w:r>
      <w:r>
        <w:t>duğu,</w:t>
      </w:r>
    </w:p>
    <w:p w:rsidR="00F0194F" w:rsidRPr="00F833D3" w:rsidRDefault="00F0194F" w:rsidP="00F0194F">
      <w:pPr>
        <w:ind w:firstLine="709"/>
        <w:jc w:val="both"/>
      </w:pPr>
    </w:p>
    <w:p w:rsidR="00F0194F" w:rsidRDefault="00F0194F" w:rsidP="00F0194F">
      <w:pPr>
        <w:ind w:firstLine="709"/>
        <w:jc w:val="both"/>
        <w:rPr>
          <w:b/>
        </w:rPr>
      </w:pPr>
      <w:r w:rsidRPr="00F833D3">
        <w:rPr>
          <w:b/>
        </w:rPr>
        <w:t>Yapılan incelemede;</w:t>
      </w:r>
    </w:p>
    <w:p w:rsidR="00F0194F" w:rsidRPr="00F833D3" w:rsidRDefault="00F0194F" w:rsidP="00F0194F">
      <w:pPr>
        <w:ind w:firstLine="709"/>
        <w:jc w:val="both"/>
        <w:rPr>
          <w:b/>
        </w:rPr>
      </w:pPr>
    </w:p>
    <w:p w:rsidR="00F0194F" w:rsidRDefault="00F0194F" w:rsidP="00F0194F">
      <w:pPr>
        <w:ind w:firstLine="709"/>
        <w:jc w:val="both"/>
      </w:pPr>
      <w:r w:rsidRPr="00F833D3">
        <w:rPr>
          <w:b/>
        </w:rPr>
        <w:t>Teklife konu alanın mülkiyet ve mevcut imar durumunun;</w:t>
      </w:r>
      <w:r w:rsidRPr="00F833D3">
        <w:t xml:space="preserve"> Sincan I No</w:t>
      </w:r>
      <w:r>
        <w:t>.</w:t>
      </w:r>
      <w:r w:rsidRPr="00F833D3">
        <w:t xml:space="preserve">lu Gecekondu </w:t>
      </w:r>
      <w:r>
        <w:t>Ö</w:t>
      </w:r>
      <w:r w:rsidRPr="00F833D3">
        <w:t xml:space="preserve">nleme Bölgesi Alanında kaldığı, Bayındırlık ve </w:t>
      </w:r>
      <w:proofErr w:type="gramStart"/>
      <w:r w:rsidRPr="00F833D3">
        <w:t>İskan</w:t>
      </w:r>
      <w:proofErr w:type="gramEnd"/>
      <w:r w:rsidRPr="00F833D3">
        <w:t xml:space="preserve"> Bakanlığı tarafından 17.03.1994 tarihinde onaylanan imar planı ile 1825 ada cami alanı batısı ise park alanı kullanımında iken, 18.09.2003 tarih onaylı imar planı değişikliği ile 1825 ada ve batısının kreş alanına dönüştürüldüğü, ancak parselasyon planlarının bulunmadığı ve halihazırda park olarak kullanıldığı,</w:t>
      </w:r>
    </w:p>
    <w:p w:rsidR="00F0194F" w:rsidRPr="00F833D3" w:rsidRDefault="00F0194F" w:rsidP="00F0194F">
      <w:pPr>
        <w:ind w:firstLine="709"/>
        <w:jc w:val="both"/>
      </w:pPr>
    </w:p>
    <w:p w:rsidR="00F0194F" w:rsidRDefault="00F0194F" w:rsidP="00F0194F">
      <w:pPr>
        <w:ind w:firstLine="709"/>
        <w:jc w:val="both"/>
      </w:pPr>
      <w:r w:rsidRPr="00F833D3">
        <w:rPr>
          <w:b/>
        </w:rPr>
        <w:t>Plan teklifi ve açıklama raporunda;</w:t>
      </w:r>
      <w:r w:rsidRPr="00F833D3">
        <w:t xml:space="preserve"> Yunus Emre Mahallesinde artan enerji ihtiyacını karşılamak amacıyla 1 adet yeni trafo yerine ihtiyaç duyulduğundan bahisle, 1825 adanın batısındaki</w:t>
      </w:r>
      <w:r>
        <w:t xml:space="preserve"> </w:t>
      </w:r>
      <w:r w:rsidRPr="00F833D3">
        <w:t>kreş alanında 1 adet trafo yeri içi</w:t>
      </w:r>
      <w:r>
        <w:t xml:space="preserve">n emniyet mesafesi </w:t>
      </w:r>
      <w:proofErr w:type="gramStart"/>
      <w:r>
        <w:t>dahil</w:t>
      </w:r>
      <w:proofErr w:type="gramEnd"/>
      <w:r>
        <w:t xml:space="preserve"> 5x8=40</w:t>
      </w:r>
      <w:r w:rsidRPr="00F833D3">
        <w:t>m</w:t>
      </w:r>
      <w:r w:rsidRPr="00F833D3">
        <w:rPr>
          <w:vertAlign w:val="superscript"/>
        </w:rPr>
        <w:t>2</w:t>
      </w:r>
      <w:r w:rsidRPr="00F833D3">
        <w:t xml:space="preserve"> trafo alanı olarak ayrılmasına yönelik 1/1000 ölçekli uygulama imar planı değişikliğinin hazırlandığının belirtildiği,</w:t>
      </w:r>
    </w:p>
    <w:p w:rsidR="00F0194F" w:rsidRDefault="00F0194F" w:rsidP="00F0194F">
      <w:pPr>
        <w:ind w:firstLine="709"/>
        <w:jc w:val="both"/>
      </w:pPr>
    </w:p>
    <w:p w:rsidR="00F0194F" w:rsidRDefault="00F0194F" w:rsidP="00F0194F">
      <w:pPr>
        <w:ind w:firstLine="709"/>
        <w:jc w:val="both"/>
      </w:pPr>
      <w:r w:rsidRPr="00F833D3">
        <w:rPr>
          <w:b/>
        </w:rPr>
        <w:t>1/1000 ölçekli uygulama imar planı değişikliği teklifinde;</w:t>
      </w:r>
      <w:r w:rsidRPr="00F833D3">
        <w:t xml:space="preserve"> Yunus Emre Mahallesi 1825 adanın batısındaki kreş alanında trafo alanı ayrıldığı,</w:t>
      </w:r>
    </w:p>
    <w:p w:rsidR="00F0194F" w:rsidRDefault="00F0194F" w:rsidP="00F0194F">
      <w:pPr>
        <w:ind w:firstLine="709"/>
        <w:jc w:val="both"/>
      </w:pPr>
    </w:p>
    <w:p w:rsidR="00F0194F" w:rsidRDefault="00F0194F" w:rsidP="00F0194F">
      <w:pPr>
        <w:pStyle w:val="ListeParagraf"/>
        <w:numPr>
          <w:ilvl w:val="0"/>
          <w:numId w:val="30"/>
        </w:numPr>
        <w:ind w:left="0" w:firstLine="709"/>
        <w:jc w:val="both"/>
      </w:pPr>
      <w:r w:rsidRPr="00F833D3">
        <w:t>Trafo yerinin çevre güvenliği Başkent Elektrik Dağıtım A.Ş. (BEDAŞ) tarafından sağlanacaktır.</w:t>
      </w:r>
    </w:p>
    <w:p w:rsidR="00F0194F" w:rsidRDefault="00F0194F" w:rsidP="00F0194F">
      <w:pPr>
        <w:pStyle w:val="ListeParagraf"/>
        <w:numPr>
          <w:ilvl w:val="0"/>
          <w:numId w:val="30"/>
        </w:numPr>
        <w:ind w:left="0" w:firstLine="709"/>
        <w:jc w:val="both"/>
      </w:pPr>
      <w:r>
        <w:t>Trafo yeri binası çevresinde 1</w:t>
      </w:r>
      <w:r w:rsidRPr="00F833D3">
        <w:t>m'lik koruma bandı bırakılarak ve dış cephesi görsel açıdan estetik olmak üzere tel çitle çevrilecek veya yer altına alınacaktır.</w:t>
      </w:r>
    </w:p>
    <w:p w:rsidR="00F0194F" w:rsidRDefault="00F0194F" w:rsidP="00F0194F">
      <w:pPr>
        <w:pStyle w:val="ListeParagraf"/>
        <w:numPr>
          <w:ilvl w:val="0"/>
          <w:numId w:val="30"/>
        </w:numPr>
        <w:ind w:left="0" w:firstLine="709"/>
        <w:jc w:val="both"/>
      </w:pPr>
      <w:r w:rsidRPr="00F833D3">
        <w:t>Trafo yerinin aplikasyonu sırasında arazinin topografyası gereği kayma yapılabilir</w:t>
      </w:r>
    </w:p>
    <w:p w:rsidR="00F0194F" w:rsidRPr="00F833D3" w:rsidRDefault="00F0194F" w:rsidP="00F0194F">
      <w:pPr>
        <w:pStyle w:val="ListeParagraf"/>
        <w:numPr>
          <w:ilvl w:val="0"/>
          <w:numId w:val="30"/>
        </w:numPr>
        <w:ind w:left="0" w:firstLine="709"/>
        <w:jc w:val="both"/>
      </w:pPr>
      <w:r>
        <w:t xml:space="preserve">Trafo </w:t>
      </w:r>
      <w:r w:rsidRPr="00F833D3">
        <w:t>yerinin kiralama/kullanma bedeli Başkent Elektrik Dağıtım A.Ş. Genel Müdürlüğünce karşılanacaktır.</w:t>
      </w:r>
    </w:p>
    <w:p w:rsidR="00F0194F" w:rsidRPr="00F833D3" w:rsidRDefault="00F0194F" w:rsidP="00F0194F">
      <w:pPr>
        <w:ind w:firstLine="709"/>
        <w:jc w:val="both"/>
      </w:pPr>
      <w:r w:rsidRPr="00F833D3">
        <w:t>Şeklinde 4 adet plan notu eklendiği, ancak Sincan Belediye Meclisinin 04.01.2022/6 sayılı kara</w:t>
      </w:r>
      <w:r>
        <w:t>rı</w:t>
      </w:r>
      <w:r w:rsidRPr="00F833D3">
        <w:t xml:space="preserve"> ile 3 no</w:t>
      </w:r>
      <w:r>
        <w:t>.</w:t>
      </w:r>
      <w:r w:rsidRPr="00F833D3">
        <w:t>lu</w:t>
      </w:r>
      <w:r>
        <w:t xml:space="preserve"> </w:t>
      </w:r>
      <w:r w:rsidRPr="00F833D3">
        <w:t>plan notu çıka</w:t>
      </w:r>
      <w:r>
        <w:t>rı</w:t>
      </w:r>
      <w:r w:rsidRPr="00F833D3">
        <w:t xml:space="preserve">lmak suretiyle </w:t>
      </w:r>
      <w:proofErr w:type="spellStart"/>
      <w:r w:rsidRPr="00F833D3">
        <w:t>tadilen</w:t>
      </w:r>
      <w:proofErr w:type="spellEnd"/>
      <w:r w:rsidRPr="00F833D3">
        <w:t xml:space="preserve"> uygun görüldüğü,</w:t>
      </w:r>
    </w:p>
    <w:p w:rsidR="00F0194F" w:rsidRDefault="00F0194F" w:rsidP="00F0194F">
      <w:pPr>
        <w:ind w:firstLine="709"/>
        <w:jc w:val="both"/>
      </w:pPr>
    </w:p>
    <w:p w:rsidR="00F0194F" w:rsidRDefault="00F0194F" w:rsidP="00F0194F">
      <w:pPr>
        <w:tabs>
          <w:tab w:val="center" w:pos="4748"/>
          <w:tab w:val="left" w:pos="5430"/>
        </w:tabs>
        <w:jc w:val="center"/>
      </w:pPr>
    </w:p>
    <w:p w:rsidR="00F0194F" w:rsidRDefault="00F0194F" w:rsidP="00F0194F">
      <w:pPr>
        <w:tabs>
          <w:tab w:val="center" w:pos="4748"/>
          <w:tab w:val="left" w:pos="5430"/>
        </w:tabs>
        <w:jc w:val="center"/>
      </w:pPr>
      <w:r>
        <w:lastRenderedPageBreak/>
        <w:t>T.C.</w:t>
      </w:r>
    </w:p>
    <w:p w:rsidR="00F0194F" w:rsidRDefault="00F0194F" w:rsidP="00F0194F">
      <w:pPr>
        <w:jc w:val="center"/>
      </w:pPr>
      <w:r>
        <w:t>ANKARA BÜYÜKŞEHİR BELEDİYE MECLİSİ</w:t>
      </w:r>
    </w:p>
    <w:p w:rsidR="00F0194F" w:rsidRDefault="00F0194F" w:rsidP="00F0194F">
      <w:pPr>
        <w:jc w:val="center"/>
      </w:pPr>
      <w:r>
        <w:t>İmar ve Bayındırlık Komisyonu Raporu</w:t>
      </w:r>
    </w:p>
    <w:p w:rsidR="00F0194F" w:rsidRDefault="00F0194F" w:rsidP="00F0194F"/>
    <w:p w:rsidR="00F0194F" w:rsidRDefault="00F0194F" w:rsidP="00F0194F"/>
    <w:p w:rsidR="00F0194F" w:rsidRDefault="00F0194F" w:rsidP="00F0194F">
      <w:r>
        <w:t xml:space="preserve">Rapor No: 322    </w:t>
      </w:r>
      <w:r>
        <w:tab/>
        <w:t xml:space="preserve">                 </w:t>
      </w:r>
      <w:r>
        <w:tab/>
      </w:r>
      <w:r>
        <w:tab/>
        <w:t xml:space="preserve">         </w:t>
      </w:r>
      <w:r>
        <w:tab/>
      </w:r>
      <w:r>
        <w:tab/>
        <w:t xml:space="preserve">                     </w:t>
      </w:r>
      <w:r>
        <w:tab/>
        <w:t xml:space="preserve">               19.08.2022</w:t>
      </w:r>
    </w:p>
    <w:p w:rsidR="00F0194F" w:rsidRDefault="00F0194F" w:rsidP="00F0194F">
      <w:pPr>
        <w:jc w:val="both"/>
      </w:pPr>
    </w:p>
    <w:p w:rsidR="00F0194F" w:rsidRDefault="00F0194F" w:rsidP="00F0194F">
      <w:pPr>
        <w:jc w:val="both"/>
      </w:pPr>
    </w:p>
    <w:p w:rsidR="00F0194F" w:rsidRDefault="00F0194F" w:rsidP="00F0194F">
      <w:pPr>
        <w:jc w:val="both"/>
      </w:pPr>
    </w:p>
    <w:p w:rsidR="00F0194F" w:rsidRDefault="00F0194F" w:rsidP="00F0194F">
      <w:pPr>
        <w:jc w:val="center"/>
      </w:pPr>
      <w:r>
        <w:t>-2-</w:t>
      </w:r>
    </w:p>
    <w:p w:rsidR="00F0194F" w:rsidRDefault="00F0194F" w:rsidP="00F0194F">
      <w:pPr>
        <w:ind w:firstLine="709"/>
        <w:jc w:val="both"/>
      </w:pPr>
    </w:p>
    <w:p w:rsidR="00F0194F" w:rsidRDefault="00F0194F" w:rsidP="00F0194F">
      <w:pPr>
        <w:ind w:firstLine="709"/>
        <w:jc w:val="both"/>
      </w:pPr>
    </w:p>
    <w:p w:rsidR="00F0194F" w:rsidRDefault="00F0194F" w:rsidP="00F0194F">
      <w:pPr>
        <w:ind w:firstLine="709"/>
        <w:jc w:val="both"/>
      </w:pPr>
    </w:p>
    <w:p w:rsidR="00F0194F" w:rsidRDefault="00F0194F" w:rsidP="00F0194F">
      <w:pPr>
        <w:ind w:firstLine="709"/>
        <w:jc w:val="both"/>
      </w:pPr>
      <w:r>
        <w:rPr>
          <w:b/>
        </w:rPr>
        <w:t>Başkanlığımızca</w:t>
      </w:r>
      <w:r w:rsidRPr="00F833D3">
        <w:rPr>
          <w:b/>
        </w:rPr>
        <w:t xml:space="preserve"> yapılan değerlendirmede;</w:t>
      </w:r>
      <w:r w:rsidRPr="00F833D3">
        <w:t xml:space="preserve"> söz konusu kreş alanında trafo alanı ayrılmasına yönelik </w:t>
      </w:r>
      <w:proofErr w:type="spellStart"/>
      <w:r w:rsidRPr="00F833D3">
        <w:t>tadilen</w:t>
      </w:r>
      <w:proofErr w:type="spellEnd"/>
      <w:r w:rsidRPr="00F833D3">
        <w:t xml:space="preserve"> uygun görülen 1/1000 ölçekli uygulama imar planı değişikliği teklifine ilişkin altyapı kurum görüşünün (ASKİ, BAŞKENTGAZ) dosyasında bulunmadığı, teklifin uygun görülmesi halinde 4 no</w:t>
      </w:r>
      <w:r>
        <w:t>.</w:t>
      </w:r>
      <w:r w:rsidRPr="00F833D3">
        <w:t>lu plan notuna "kamulaştırma" ibaresinin eklenmesinin uygun olacağ</w:t>
      </w:r>
      <w:r>
        <w:t>ı görüş ve sonucuna varıldığı,</w:t>
      </w:r>
    </w:p>
    <w:p w:rsidR="00F0194F" w:rsidRPr="00F833D3" w:rsidRDefault="00F0194F" w:rsidP="00F0194F">
      <w:pPr>
        <w:ind w:firstLine="709"/>
        <w:jc w:val="both"/>
      </w:pPr>
    </w:p>
    <w:p w:rsidR="00F0194F" w:rsidRDefault="00F0194F" w:rsidP="00F0194F">
      <w:pPr>
        <w:ind w:firstLine="709"/>
        <w:jc w:val="both"/>
      </w:pPr>
      <w:r>
        <w:t xml:space="preserve">Hususları tespit edilmiş olup, Sincan İlçesi </w:t>
      </w:r>
      <w:r w:rsidRPr="00F833D3">
        <w:t>Yunus Emre Mahallesi 1825 adan</w:t>
      </w:r>
      <w:r>
        <w:t>ın</w:t>
      </w:r>
      <w:r w:rsidRPr="00F833D3">
        <w:t xml:space="preserve"> batısındaki kreş alanında trafo alanı ayrılmasına </w:t>
      </w:r>
      <w:r>
        <w:t>yönelik</w:t>
      </w:r>
      <w:r w:rsidRPr="00F833D3">
        <w:t xml:space="preserve"> 1/1000 ölçekli uygulama imar planı değişikliğinin</w:t>
      </w:r>
      <w:r>
        <w:t xml:space="preserve"> 4 </w:t>
      </w:r>
      <w:proofErr w:type="spellStart"/>
      <w:r>
        <w:t>nolu</w:t>
      </w:r>
      <w:proofErr w:type="spellEnd"/>
      <w:r>
        <w:t xml:space="preserve"> plan notuna “kamulaştırma” ibaresinin eklenmek suretiyle </w:t>
      </w:r>
      <w:r w:rsidRPr="00B46519">
        <w:t>“</w:t>
      </w:r>
      <w:proofErr w:type="spellStart"/>
      <w:r w:rsidRPr="00B46519">
        <w:t>tadilen</w:t>
      </w:r>
      <w:proofErr w:type="spellEnd"/>
      <w:r w:rsidRPr="00B46519">
        <w:t xml:space="preserve"> onayı” komisyonumuzca oybirliği ile uygun görülmüştür.</w:t>
      </w:r>
    </w:p>
    <w:p w:rsidR="00F0194F" w:rsidRDefault="00F0194F" w:rsidP="00F0194F">
      <w:pPr>
        <w:ind w:firstLine="709"/>
        <w:jc w:val="both"/>
      </w:pPr>
    </w:p>
    <w:p w:rsidR="00F0194F" w:rsidRDefault="00F0194F" w:rsidP="00F0194F">
      <w:pPr>
        <w:ind w:firstLine="709"/>
        <w:jc w:val="both"/>
      </w:pPr>
      <w:r w:rsidRPr="002F3FAE">
        <w:t>Raporumuz Büyükşehir Belediye Meclisinin onayına arz olunur.</w:t>
      </w:r>
    </w:p>
    <w:p w:rsidR="00F0194F" w:rsidRDefault="00F0194F" w:rsidP="00F0194F">
      <w:pPr>
        <w:ind w:firstLine="709"/>
        <w:jc w:val="both"/>
      </w:pPr>
    </w:p>
    <w:p w:rsidR="00F0194F" w:rsidRDefault="00F0194F" w:rsidP="00F0194F">
      <w:pPr>
        <w:ind w:firstLine="709"/>
        <w:jc w:val="both"/>
      </w:pPr>
    </w:p>
    <w:p w:rsidR="00F0194F" w:rsidRDefault="00F0194F" w:rsidP="00F0194F">
      <w:pPr>
        <w:jc w:val="both"/>
      </w:pPr>
    </w:p>
    <w:tbl>
      <w:tblPr>
        <w:tblW w:w="9550" w:type="dxa"/>
        <w:tblInd w:w="-34" w:type="dxa"/>
        <w:tblLook w:val="04A0"/>
      </w:tblPr>
      <w:tblGrid>
        <w:gridCol w:w="3433"/>
        <w:gridCol w:w="3011"/>
        <w:gridCol w:w="3106"/>
      </w:tblGrid>
      <w:tr w:rsidR="00F0194F" w:rsidTr="00415691">
        <w:trPr>
          <w:trHeight w:val="1119"/>
        </w:trPr>
        <w:tc>
          <w:tcPr>
            <w:tcW w:w="3433" w:type="dxa"/>
            <w:hideMark/>
          </w:tcPr>
          <w:p w:rsidR="00F0194F" w:rsidRDefault="00F0194F" w:rsidP="00415691">
            <w:pPr>
              <w:jc w:val="center"/>
            </w:pPr>
            <w:r>
              <w:t>Mehmet Emin AYAZ</w:t>
            </w:r>
          </w:p>
          <w:p w:rsidR="00F0194F" w:rsidRDefault="00F0194F" w:rsidP="00415691">
            <w:pPr>
              <w:jc w:val="center"/>
            </w:pPr>
            <w:r>
              <w:t>İmar ve Bayındırlık Komisyonu Başkanı</w:t>
            </w:r>
          </w:p>
        </w:tc>
        <w:tc>
          <w:tcPr>
            <w:tcW w:w="3011" w:type="dxa"/>
            <w:hideMark/>
          </w:tcPr>
          <w:p w:rsidR="00F0194F" w:rsidRDefault="00F0194F" w:rsidP="00415691">
            <w:pPr>
              <w:jc w:val="center"/>
            </w:pPr>
            <w:r>
              <w:t>Yasin YÜKSEL</w:t>
            </w:r>
          </w:p>
          <w:p w:rsidR="00F0194F" w:rsidRDefault="00F0194F" w:rsidP="00415691">
            <w:pPr>
              <w:jc w:val="center"/>
            </w:pPr>
            <w:r>
              <w:t>Başkan V.</w:t>
            </w:r>
          </w:p>
        </w:tc>
        <w:tc>
          <w:tcPr>
            <w:tcW w:w="3106" w:type="dxa"/>
            <w:hideMark/>
          </w:tcPr>
          <w:p w:rsidR="00F0194F" w:rsidRDefault="00F0194F" w:rsidP="00415691">
            <w:pPr>
              <w:jc w:val="center"/>
            </w:pPr>
            <w:proofErr w:type="spellStart"/>
            <w:r>
              <w:t>Atila</w:t>
            </w:r>
            <w:proofErr w:type="spellEnd"/>
            <w:r>
              <w:t xml:space="preserve"> ÇELİK</w:t>
            </w:r>
          </w:p>
          <w:p w:rsidR="00F0194F" w:rsidRDefault="00F0194F" w:rsidP="00415691">
            <w:pPr>
              <w:tabs>
                <w:tab w:val="left" w:pos="946"/>
              </w:tabs>
              <w:jc w:val="center"/>
            </w:pPr>
            <w:r>
              <w:t>Üye</w:t>
            </w:r>
          </w:p>
        </w:tc>
      </w:tr>
      <w:tr w:rsidR="00F0194F" w:rsidTr="00415691">
        <w:trPr>
          <w:trHeight w:val="1119"/>
        </w:trPr>
        <w:tc>
          <w:tcPr>
            <w:tcW w:w="3433" w:type="dxa"/>
            <w:vAlign w:val="center"/>
            <w:hideMark/>
          </w:tcPr>
          <w:p w:rsidR="00F0194F" w:rsidRDefault="00F0194F" w:rsidP="00415691">
            <w:pPr>
              <w:jc w:val="center"/>
            </w:pPr>
            <w:r>
              <w:t>Coşkun TORUN</w:t>
            </w:r>
          </w:p>
          <w:p w:rsidR="00F0194F" w:rsidRDefault="00F0194F" w:rsidP="00415691">
            <w:pPr>
              <w:jc w:val="center"/>
            </w:pPr>
            <w:r>
              <w:t>Üye</w:t>
            </w:r>
          </w:p>
        </w:tc>
        <w:tc>
          <w:tcPr>
            <w:tcW w:w="3011" w:type="dxa"/>
            <w:vAlign w:val="center"/>
            <w:hideMark/>
          </w:tcPr>
          <w:p w:rsidR="00F0194F" w:rsidRDefault="00F0194F" w:rsidP="00415691">
            <w:pPr>
              <w:jc w:val="center"/>
            </w:pPr>
            <w:r>
              <w:t>Gürkan DEMİRKESEN</w:t>
            </w:r>
          </w:p>
          <w:p w:rsidR="00F0194F" w:rsidRDefault="00F0194F" w:rsidP="00415691">
            <w:pPr>
              <w:jc w:val="center"/>
            </w:pPr>
            <w:r>
              <w:t>Üye</w:t>
            </w:r>
          </w:p>
        </w:tc>
        <w:tc>
          <w:tcPr>
            <w:tcW w:w="3106" w:type="dxa"/>
            <w:vAlign w:val="center"/>
            <w:hideMark/>
          </w:tcPr>
          <w:p w:rsidR="00F0194F" w:rsidRDefault="00F0194F" w:rsidP="00415691">
            <w:pPr>
              <w:tabs>
                <w:tab w:val="left" w:pos="372"/>
                <w:tab w:val="left" w:pos="684"/>
              </w:tabs>
              <w:jc w:val="center"/>
            </w:pPr>
            <w:proofErr w:type="spellStart"/>
            <w:r>
              <w:t>Ümmügülsüm</w:t>
            </w:r>
            <w:proofErr w:type="spellEnd"/>
            <w:r>
              <w:t xml:space="preserve"> ÜMÜTLÜ</w:t>
            </w:r>
          </w:p>
          <w:p w:rsidR="00F0194F" w:rsidRDefault="00F0194F" w:rsidP="00415691">
            <w:pPr>
              <w:jc w:val="center"/>
            </w:pPr>
            <w:r>
              <w:t>Üye</w:t>
            </w:r>
          </w:p>
        </w:tc>
      </w:tr>
      <w:tr w:rsidR="00F0194F" w:rsidTr="00415691">
        <w:trPr>
          <w:trHeight w:val="1119"/>
        </w:trPr>
        <w:tc>
          <w:tcPr>
            <w:tcW w:w="3433" w:type="dxa"/>
            <w:vAlign w:val="bottom"/>
            <w:hideMark/>
          </w:tcPr>
          <w:p w:rsidR="00F0194F" w:rsidRDefault="00F0194F" w:rsidP="00415691">
            <w:pPr>
              <w:jc w:val="center"/>
            </w:pPr>
            <w:r>
              <w:t>Gökhan ARICI</w:t>
            </w:r>
          </w:p>
          <w:p w:rsidR="00F0194F" w:rsidRDefault="00F0194F" w:rsidP="00415691">
            <w:pPr>
              <w:tabs>
                <w:tab w:val="left" w:pos="580"/>
                <w:tab w:val="left" w:pos="752"/>
              </w:tabs>
              <w:jc w:val="center"/>
            </w:pPr>
            <w:r>
              <w:t>Üye</w:t>
            </w:r>
          </w:p>
          <w:p w:rsidR="00F0194F" w:rsidRDefault="00F0194F" w:rsidP="00415691">
            <w:pPr>
              <w:tabs>
                <w:tab w:val="left" w:pos="580"/>
                <w:tab w:val="left" w:pos="752"/>
              </w:tabs>
              <w:jc w:val="center"/>
            </w:pPr>
          </w:p>
        </w:tc>
        <w:tc>
          <w:tcPr>
            <w:tcW w:w="3011" w:type="dxa"/>
            <w:vAlign w:val="bottom"/>
            <w:hideMark/>
          </w:tcPr>
          <w:p w:rsidR="00F0194F" w:rsidRDefault="00F0194F" w:rsidP="00415691">
            <w:pPr>
              <w:jc w:val="center"/>
            </w:pPr>
            <w:proofErr w:type="spellStart"/>
            <w:r>
              <w:t>Müslüm</w:t>
            </w:r>
            <w:proofErr w:type="spellEnd"/>
            <w:r>
              <w:t xml:space="preserve"> TEKİN</w:t>
            </w:r>
          </w:p>
          <w:p w:rsidR="00F0194F" w:rsidRDefault="00F0194F" w:rsidP="00415691">
            <w:pPr>
              <w:jc w:val="center"/>
            </w:pPr>
            <w:r>
              <w:t>Üye</w:t>
            </w:r>
          </w:p>
          <w:p w:rsidR="00F0194F" w:rsidRDefault="00F0194F" w:rsidP="00415691">
            <w:pPr>
              <w:jc w:val="center"/>
            </w:pPr>
          </w:p>
        </w:tc>
        <w:tc>
          <w:tcPr>
            <w:tcW w:w="3106" w:type="dxa"/>
            <w:vAlign w:val="bottom"/>
            <w:hideMark/>
          </w:tcPr>
          <w:p w:rsidR="00F0194F" w:rsidRDefault="00F0194F" w:rsidP="00415691">
            <w:pPr>
              <w:tabs>
                <w:tab w:val="left" w:pos="319"/>
                <w:tab w:val="left" w:pos="630"/>
              </w:tabs>
              <w:jc w:val="center"/>
            </w:pPr>
            <w:r>
              <w:t>Fikret KARADAVUT</w:t>
            </w:r>
          </w:p>
          <w:p w:rsidR="00F0194F" w:rsidRDefault="00F0194F" w:rsidP="00415691">
            <w:pPr>
              <w:jc w:val="center"/>
            </w:pPr>
            <w:r>
              <w:t>Üye</w:t>
            </w:r>
          </w:p>
          <w:p w:rsidR="00F0194F" w:rsidRDefault="00F0194F" w:rsidP="00415691">
            <w:pPr>
              <w:jc w:val="center"/>
            </w:pPr>
          </w:p>
        </w:tc>
      </w:tr>
    </w:tbl>
    <w:p w:rsidR="00F0194F" w:rsidRPr="00C55BF2" w:rsidRDefault="00F0194F" w:rsidP="00F0194F">
      <w:pPr>
        <w:jc w:val="both"/>
      </w:pPr>
    </w:p>
    <w:p w:rsidR="00F0194F" w:rsidRDefault="00F0194F" w:rsidP="00F0194F">
      <w:pPr>
        <w:jc w:val="both"/>
      </w:pPr>
    </w:p>
    <w:sectPr w:rsidR="00F0194F"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9F623D4"/>
    <w:multiLevelType w:val="hybridMultilevel"/>
    <w:tmpl w:val="E4509846"/>
    <w:lvl w:ilvl="0" w:tplc="452625D2">
      <w:start w:val="1"/>
      <w:numFmt w:val="decimal"/>
      <w:suff w:val="space"/>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371096"/>
    <w:multiLevelType w:val="hybridMultilevel"/>
    <w:tmpl w:val="0D5E522A"/>
    <w:lvl w:ilvl="0" w:tplc="E6026496">
      <w:start w:val="1"/>
      <w:numFmt w:val="decimal"/>
      <w:suff w:val="space"/>
      <w:lvlText w:val="%1-"/>
      <w:lvlJc w:val="left"/>
      <w:pPr>
        <w:ind w:left="142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CC86709"/>
    <w:multiLevelType w:val="hybridMultilevel"/>
    <w:tmpl w:val="0CA2E64E"/>
    <w:lvl w:ilvl="0" w:tplc="D64A5C58">
      <w:start w:val="1"/>
      <w:numFmt w:val="decimal"/>
      <w:suff w:val="space"/>
      <w:lvlText w:val="%1-"/>
      <w:lvlJc w:val="left"/>
      <w:pPr>
        <w:ind w:left="720"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1DE22E25"/>
    <w:multiLevelType w:val="hybridMultilevel"/>
    <w:tmpl w:val="516064FE"/>
    <w:lvl w:ilvl="0" w:tplc="D512C554">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4">
    <w:nsid w:val="2416189D"/>
    <w:multiLevelType w:val="hybridMultilevel"/>
    <w:tmpl w:val="76AE8174"/>
    <w:lvl w:ilvl="0" w:tplc="D04A5C00">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6">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7">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651500C"/>
    <w:multiLevelType w:val="hybridMultilevel"/>
    <w:tmpl w:val="32542FB0"/>
    <w:lvl w:ilvl="0" w:tplc="D6A4F63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6850E2E"/>
    <w:multiLevelType w:val="hybridMultilevel"/>
    <w:tmpl w:val="81C254C8"/>
    <w:lvl w:ilvl="0" w:tplc="CEBCB692">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DC674DC"/>
    <w:multiLevelType w:val="hybridMultilevel"/>
    <w:tmpl w:val="0FF2FFF0"/>
    <w:lvl w:ilvl="0" w:tplc="6D9A0DD6">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4">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57C3DA4"/>
    <w:multiLevelType w:val="hybridMultilevel"/>
    <w:tmpl w:val="34227D48"/>
    <w:lvl w:ilvl="0" w:tplc="D3E814E2">
      <w:start w:val="1"/>
      <w:numFmt w:val="decimal"/>
      <w:suff w:val="space"/>
      <w:lvlText w:val="%1-"/>
      <w:lvlJc w:val="left"/>
      <w:pPr>
        <w:ind w:left="720"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6">
    <w:nsid w:val="591001B5"/>
    <w:multiLevelType w:val="hybridMultilevel"/>
    <w:tmpl w:val="E9CCF0BC"/>
    <w:lvl w:ilvl="0" w:tplc="24B23562">
      <w:start w:val="1"/>
      <w:numFmt w:val="decimal"/>
      <w:suff w:val="space"/>
      <w:lvlText w:val="%1-"/>
      <w:lvlJc w:val="left"/>
      <w:pPr>
        <w:ind w:left="1429"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7"/>
  </w:num>
  <w:num w:numId="2">
    <w:abstractNumId w:val="24"/>
  </w:num>
  <w:num w:numId="3">
    <w:abstractNumId w:val="30"/>
  </w:num>
  <w:num w:numId="4">
    <w:abstractNumId w:val="29"/>
  </w:num>
  <w:num w:numId="5">
    <w:abstractNumId w:val="3"/>
  </w:num>
  <w:num w:numId="6">
    <w:abstractNumId w:val="1"/>
  </w:num>
  <w:num w:numId="7">
    <w:abstractNumId w:val="16"/>
  </w:num>
  <w:num w:numId="8">
    <w:abstractNumId w:val="15"/>
  </w:num>
  <w:num w:numId="9">
    <w:abstractNumId w:val="8"/>
  </w:num>
  <w:num w:numId="10">
    <w:abstractNumId w:val="9"/>
  </w:num>
  <w:num w:numId="11">
    <w:abstractNumId w:val="18"/>
  </w:num>
  <w:num w:numId="12">
    <w:abstractNumId w:val="5"/>
  </w:num>
  <w:num w:numId="13">
    <w:abstractNumId w:val="4"/>
  </w:num>
  <w:num w:numId="14">
    <w:abstractNumId w:val="23"/>
  </w:num>
  <w:num w:numId="15">
    <w:abstractNumId w:val="2"/>
  </w:num>
  <w:num w:numId="16">
    <w:abstractNumId w:val="17"/>
  </w:num>
  <w:num w:numId="17">
    <w:abstractNumId w:val="13"/>
  </w:num>
  <w:num w:numId="18">
    <w:abstractNumId w:val="7"/>
  </w:num>
  <w:num w:numId="19">
    <w:abstractNumId w:val="21"/>
  </w:num>
  <w:num w:numId="20">
    <w:abstractNumId w:val="28"/>
  </w:num>
  <w:num w:numId="21">
    <w:abstractNumId w:val="22"/>
  </w:num>
  <w:num w:numId="22">
    <w:abstractNumId w:val="19"/>
  </w:num>
  <w:num w:numId="23">
    <w:abstractNumId w:val="25"/>
  </w:num>
  <w:num w:numId="24">
    <w:abstractNumId w:val="20"/>
  </w:num>
  <w:num w:numId="25">
    <w:abstractNumId w:val="11"/>
  </w:num>
  <w:num w:numId="26">
    <w:abstractNumId w:val="12"/>
  </w:num>
  <w:num w:numId="27">
    <w:abstractNumId w:val="14"/>
  </w:num>
  <w:num w:numId="28">
    <w:abstractNumId w:val="6"/>
  </w:num>
  <w:num w:numId="29">
    <w:abstractNumId w:val="26"/>
  </w:num>
  <w:num w:numId="30">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1C80"/>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1B9B"/>
    <w:rsid w:val="000C2122"/>
    <w:rsid w:val="000C22A3"/>
    <w:rsid w:val="000C277E"/>
    <w:rsid w:val="000C2DD2"/>
    <w:rsid w:val="000C3704"/>
    <w:rsid w:val="000C3BCF"/>
    <w:rsid w:val="000C3C6B"/>
    <w:rsid w:val="000C624F"/>
    <w:rsid w:val="000C75AF"/>
    <w:rsid w:val="000D0E02"/>
    <w:rsid w:val="000D13AF"/>
    <w:rsid w:val="000D1EE3"/>
    <w:rsid w:val="000D24B7"/>
    <w:rsid w:val="000D3B70"/>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1944"/>
    <w:rsid w:val="00122C67"/>
    <w:rsid w:val="001240C1"/>
    <w:rsid w:val="00125902"/>
    <w:rsid w:val="001270A3"/>
    <w:rsid w:val="00127412"/>
    <w:rsid w:val="00127774"/>
    <w:rsid w:val="00131571"/>
    <w:rsid w:val="00131CE6"/>
    <w:rsid w:val="001346DF"/>
    <w:rsid w:val="00135217"/>
    <w:rsid w:val="00140C81"/>
    <w:rsid w:val="00141582"/>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47B89"/>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796"/>
    <w:rsid w:val="002E2CA8"/>
    <w:rsid w:val="002E3019"/>
    <w:rsid w:val="002E3F81"/>
    <w:rsid w:val="002E4524"/>
    <w:rsid w:val="002E49BB"/>
    <w:rsid w:val="002E4F2F"/>
    <w:rsid w:val="002E5974"/>
    <w:rsid w:val="002E5F2F"/>
    <w:rsid w:val="002E7449"/>
    <w:rsid w:val="002E785C"/>
    <w:rsid w:val="002F0C75"/>
    <w:rsid w:val="002F16F9"/>
    <w:rsid w:val="002F2571"/>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AB0"/>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1B6F"/>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00A"/>
    <w:rsid w:val="007503A8"/>
    <w:rsid w:val="0075101D"/>
    <w:rsid w:val="0075105A"/>
    <w:rsid w:val="00751A00"/>
    <w:rsid w:val="00753270"/>
    <w:rsid w:val="00755072"/>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A7F4D"/>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CE0"/>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67F26"/>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5E2D"/>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3D7C"/>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D08"/>
    <w:rsid w:val="00A71E8F"/>
    <w:rsid w:val="00A72276"/>
    <w:rsid w:val="00A72620"/>
    <w:rsid w:val="00A729CD"/>
    <w:rsid w:val="00A747CF"/>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4CF5"/>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0CE7"/>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AB"/>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07656"/>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09E"/>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42E2"/>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AF3"/>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836"/>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194F"/>
    <w:rsid w:val="00F02854"/>
    <w:rsid w:val="00F037EA"/>
    <w:rsid w:val="00F03ABE"/>
    <w:rsid w:val="00F04BFE"/>
    <w:rsid w:val="00F04F0D"/>
    <w:rsid w:val="00F052DA"/>
    <w:rsid w:val="00F053AF"/>
    <w:rsid w:val="00F056A8"/>
    <w:rsid w:val="00F06A0C"/>
    <w:rsid w:val="00F079F4"/>
    <w:rsid w:val="00F103E0"/>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4515"/>
    <w:rsid w:val="00F357FA"/>
    <w:rsid w:val="00F3611E"/>
    <w:rsid w:val="00F36418"/>
    <w:rsid w:val="00F400B0"/>
    <w:rsid w:val="00F40DE2"/>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2EC7-DAD9-4FA9-A555-FD0D30A94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66</Words>
  <Characters>6821</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7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8-16T06:28:00Z</cp:lastPrinted>
  <dcterms:created xsi:type="dcterms:W3CDTF">2022-09-14T07:51:00Z</dcterms:created>
  <dcterms:modified xsi:type="dcterms:W3CDTF">2022-09-14T13:22:00Z</dcterms:modified>
</cp:coreProperties>
</file>